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УБЛИЧНЫЙ ДОГОВОР (ОФЕРТА)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ОБРАБОТКУ ФИСКАЛЬНЫХ ДАННЫХ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да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34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3340B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 201</w:t>
      </w:r>
      <w:r w:rsidR="0053340B" w:rsidRPr="006379E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(далее – Оферта) является публичным предложением оператора фискальных данных - АО «Тандер», именуемого в дальнейшем «Оператор», заключить договор на оказание услуг по обработке фискальных данных на условиях и в порядке, определенных настоящей Офертой, содержащей все существенные условия договора на обработку фискальных данных, адресована любому юридическому лицу или индивидуальному предпринимателю, зарегистрированному в установленном порядке на территории Российской Федерации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Тандер» является Оператором фискальных данных на основании разрешения </w:t>
      </w:r>
      <w:r w:rsidR="0093661F" w:rsidRPr="00A00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-4-20/13375</w:t>
      </w:r>
      <w:r w:rsidR="0093661F" w:rsidRPr="00A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7.2017,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го Федеральной налоговой службой Российской Федерации. 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437 Гражданского кодекса Российской Федерации юридическое лицо или индивидуальный предприниматель, производящий акцепт настоящей Оферты, становится Заказчиком (Пользователем) (в соответствии с пунктом 3 статьи 438 ГК РФ акцепт оферты равносилен заключению договора на условиях, изложенных в оферте), а Оператор фискальных данных и Заказчик (Пользователь) совместно — Сторонами настоящего Договора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ОПРЕДЕЛЕНИЯ И СОКРАЩЕНИЯ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цепт Оферты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ное и безоговорочное принятие Оферты путем осуществления действий, указанных в разделе 1 настоящего Договора.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ый договор между Пользователем и Оператором на оказание услуг по обработке фискальных данных, который заключается посредством Акцепта настоящей Оферты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ьзователь (Заказчик)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юридическое лицо или индивидуальный предприниматель, зарегистрированный в установленном порядке на территории Российской Федерации, применяющий контрольно-кассовую технику при осуществлении наличных денежных расчетов и (или) расчетов с использованием электронных средств платежа с покупателем (клиентом) при продаже товаров, выполнении работ или оказании услуг, осуществивший Акцепт настоящей Оферты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кассовая техника (далее – ККТ)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вычислительные машины, иные компьютерные устройства и их комплексы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:rsidR="00426CB2" w:rsidRPr="00372838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кабинет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адлежащий Оператору ресурс (клиентский веб-интерфейс с использованием логина и пароля), размещенный в сети Интернет по а</w:t>
      </w:r>
      <w:r w:rsidR="006E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у </w:t>
      </w:r>
      <w:proofErr w:type="gramStart"/>
      <w:r w:rsidR="006E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lk.ofd-magnit.ru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й</w:t>
      </w:r>
      <w:proofErr w:type="gramEnd"/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используемыми Пользователем Услугами, а также </w:t>
      </w: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иных действий на установленных Оператором условиях. </w:t>
      </w:r>
    </w:p>
    <w:p w:rsidR="00426CB2" w:rsidRPr="00372838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ый период</w:t>
      </w:r>
      <w:r w:rsidR="001D5F9D" w:rsidRPr="00372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D2E" w:rsidRPr="00372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по</w:t>
      </w:r>
      <w:r w:rsidR="001D5F9D" w:rsidRPr="00372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ботки фискальных данных</w:t>
      </w: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счетный период, равный одному календарному </w:t>
      </w:r>
      <w:r w:rsidR="00232282"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у</w:t>
      </w: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тся с первого</w:t>
      </w:r>
      <w:r w:rsidR="00232282"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</w:t>
      </w: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леднее число </w:t>
      </w:r>
      <w:r w:rsidR="00232282"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го </w:t>
      </w: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232282"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2282"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1D5F9D"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D2E" w:rsidRPr="00210DD2" w:rsidRDefault="00061D2E" w:rsidP="00061D2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й период у</w:t>
      </w:r>
      <w:r w:rsidR="001D5F9D" w:rsidRPr="00372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и по направлению кассовых чеков в электронной форме на абонентский номер покупателя</w:t>
      </w: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ый период, равный одному календарному месяцу, исчисляется с первого по последнее число месяца.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F9D" w:rsidRPr="00210DD2" w:rsidRDefault="001D5F9D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ферта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оящий документ «ПУБЛИЧНЫЙ ДОГОВОР (ОФЕРТА) НА ОБРАБОТКУ ФИСКАЛЬНЫХ ДАННЫХ», содержит все существенные условия Договора на оказание Услуг и размещен в сети Интернет по адресу http://magnit-info.ru/, в соответствии со ст. 437 Гражданского кодекса Российской Федерации, не требует подписания в письменном виде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йт Оператора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ублично доступный, принадлежащий Оператору, информационный ресурс, размещенный в сети Интернет по адре</w:t>
      </w:r>
      <w:r w:rsidRPr="0021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 </w:t>
      </w:r>
      <w:hyperlink r:id="rId6" w:history="1">
        <w:r w:rsidRPr="00210D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magnit-info.ru</w:t>
        </w:r>
      </w:hyperlink>
    </w:p>
    <w:p w:rsidR="00426CB2" w:rsidRDefault="00426CB2" w:rsidP="00426CB2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скальные данные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едения о расчетах, в том числе сведения об организации или индивидуальном предпринимателе, осуществляющих расчеты, о контрольно-кассовой технике, применяемой при осуществлении расчетов, и иные сведения, сформированные контрольно-кассовой техникой или оператором фискальных данных.</w:t>
      </w:r>
    </w:p>
    <w:p w:rsidR="00426CB2" w:rsidRPr="00210DD2" w:rsidRDefault="00426CB2" w:rsidP="00426CB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по поручению Пользователя обязуется оказать Услуги по обработке фискальных данных на условиях, изложенных в настоящем Договоре, а Пользователь обязуется принять и оплатить оказанные Услуги в соответствии с условиями настоящего Договора.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бработке фискальных данных составляют любое действие (любую операцию) или совокупность действий (операций), совершаемых оператором фискальных данных с применением технических средств оператора фискальных данных при формировании и (или) использовании базы фискальных данных, включая получение, проверку достоверности, сбор, запись, систематизацию, накопление, хранение в некорректируемом виде, извлечение, использование, передачу в адрес налоговых органов в виде фискальных документов, предоставление налоговым органам таких данных и доступа к ним. 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ая оферта, выраженная в настоящем Договоре, является официальным документом и публикуется в сети Интернет на сайте Оператора по адресу </w:t>
      </w:r>
      <w:hyperlink r:id="rId7" w:history="1">
        <w:r w:rsidRPr="00210D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magnit-info.ru</w:t>
        </w:r>
      </w:hyperlink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производит Акцепт Оферты путем подписания </w:t>
      </w:r>
      <w:r w:rsid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я Оператору Уведомления о согласии с условиями Оферты и присоединения к договору (далее «Уведомление»)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. Оригинал </w:t>
      </w:r>
      <w:r w:rsid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ется </w:t>
      </w:r>
      <w:r w:rsid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у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либо направляется почтой на юридический или почтовый адрес Оператора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акцепт, Пользователь соглашается со всеми условиями Оферты в том виде, в каком они изложены в тексте настоящего Договора, и, в соответствии с Гражданским Кодексом Российской Федерации, рассматривается как лицо, вступившее с Оператором в договорные отношения. В соответствии с п. 3 ст. 434 и п. 3 ст. 438 Гражданского Кодекса Российской Федерации настоящий Договор признается заключенным Сторонами в письменной форме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 период оказания услуг Оператор предоставляет Пользователю услуги интернет-сервиса «Личный кабинет пользователя» (далее «Сервис»)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Предоставление Сервиса направлено на обеспечение информирования Пользователя при исполнении Договора, включая</w:t>
      </w:r>
      <w:r w:rsidR="0051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зможности управления используемыми им Услугами</w:t>
      </w:r>
      <w:r w:rsidR="00515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Порядок регистрации в Сервисе Оператор доводит до Исполнителя путем направления сообщения на адрес электронной поч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заключения договора </w:t>
      </w:r>
    </w:p>
    <w:p w:rsidR="00426CB2" w:rsidRDefault="00426CB2" w:rsidP="00372838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Все действия, совершенные в Сервисе, после авторизации Пользователя, считаются произведенными этим Пользователем лично и порождают для него соответствующие права и обязанности, пока не будет доказано, что несанкционированный доступ был произведен не по его вине. </w:t>
      </w:r>
    </w:p>
    <w:p w:rsidR="00372838" w:rsidRDefault="006379EC" w:rsidP="006379EC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С даты заключения настоящего договора Пользователь дает согласие Оператору на предоставление Партнеру, отмеченному в Личном кабинете Пользователя, логин и пароль для доступа в Личный кабинет Пользователя без возможности просмотра фискальных сведений. Партнер — юридическое лицо или индивидуальный предприниматель, уполномоченный Пользователем на совершение в его интересах юридически значимых действий, направленных </w:t>
      </w:r>
      <w:r w:rsidRPr="00637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исполнение настоящего договора. Стороны договорились, что заполнение в Личном кабинете Пользователя сведений о Партнере является надлежащим и достаточным доказательством полномочий Партнера для доступа к Личному кабинету Пользователя.</w:t>
      </w:r>
    </w:p>
    <w:p w:rsidR="00372838" w:rsidRPr="00210DD2" w:rsidRDefault="00372838" w:rsidP="006379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ператор обязуется: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Оказать Пользователю Услуги в соответствии с настоящим Договором. Обеспечить Пользователя, при необходимости, информацией и документами для обеспечения передачи сведений о расчетах через Оператора в адрес налоговых органов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Обеспечить Пользователю беспрепя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й доступ к Личному кабинету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. При этом Оператор не несет ответственности в случае отсутствия возможности доступа Пользователя к Личному кабинету по причинам, не зависящим от Оператора.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Производить прием, обработку и передачу сведений о расчетах в электронном виде с ККТ Пользователя в адрес налоговых органов.</w:t>
      </w:r>
    </w:p>
    <w:p w:rsidR="00B14B9E" w:rsidRPr="00210DD2" w:rsidRDefault="00B5695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="0014531A" w:rsidRPr="00B5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</w:t>
      </w:r>
      <w:r w:rsidR="00B14B9E" w:rsidRPr="00B5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о </w:t>
      </w:r>
      <w:r w:rsidR="0014531A" w:rsidRPr="00B56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B14B9E" w:rsidRPr="00B5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ых чеков в электронной форме </w:t>
      </w:r>
      <w:r w:rsidR="0014531A" w:rsidRPr="00B56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бонентский номер покупателя, предоставленный покупателем</w:t>
      </w:r>
      <w:r w:rsidR="00B14B9E" w:rsidRPr="00B5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.</w:t>
      </w:r>
    </w:p>
    <w:p w:rsidR="00426CB2" w:rsidRPr="00210DD2" w:rsidRDefault="00B14B9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идентификацию Пользователя при оказании Услуг.</w:t>
      </w:r>
    </w:p>
    <w:p w:rsidR="00426CB2" w:rsidRPr="00210DD2" w:rsidRDefault="00B14B9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6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ить и принять все необходимые технические меры для защиты и соблюдения конфиденциальности полученных с ККТ Пользователя сведений о расчетах.</w:t>
      </w:r>
    </w:p>
    <w:p w:rsidR="00426CB2" w:rsidRPr="00210DD2" w:rsidRDefault="00B14B9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7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ить непрерывное оказание услуг по приему, обработке и передаче сведений о расчетах Пользователя в адрес налоговых органов.</w:t>
      </w:r>
    </w:p>
    <w:p w:rsidR="00426CB2" w:rsidRDefault="00B14B9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8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Оказывать техническую поддержку Пользователю круглосуточно и семь дней в неделю путем принятия заявок Пользов</w:t>
      </w:r>
      <w:r w:rsidR="0046395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,</w:t>
      </w:r>
      <w:r w:rsidR="0042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по адресу электронной почты Оператора </w:t>
      </w:r>
      <w:hyperlink r:id="rId8" w:history="1">
        <w:r w:rsidR="00426CB2" w:rsidRPr="00210D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ofd@magnit.ru</w:t>
        </w:r>
      </w:hyperlink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рассмотрения заявок составляет 3 (три) рабочих дня.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Оператор вправе: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случае распространения Пользователем любой информации или программ для ЭВМ, по своему действию соответствующих действию вредоносных компьютерных программ или других компонентов, приравненных к ним, что может повлечь за собой нарушение нормальной работы технических средств Оператора, приостановить или полностью прекратить оказание Услуг Пользователю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В случае нарушения сроков оплаты приостановить оказание Услуг Пользователю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Приостановить или отказать Пользователю в доступе к Сервису при наличии фактов, свидетельствующих о нарушении Пользователем законодательства Российской Федерации и/или настоящего договора, в связи с непредвиденными проблемами технического характера или обстоятельствами, связанными с безопасностью, из-за создания помех и любых нарушений в отношении Сервиса, включая использование любых устройств, программного обеспечения и т.п.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51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достаточных оснований полагать о возможности компрометации реквизитов или средств доступа Пользователя к Сервису, потребовать изменить соответствующие реквизиты или средства доступа.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Пользователь обязуется: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51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действующего законодательства и условия настоящего Договора, вносить плату за оказываемые Услуги в полном объеме и в определенные Договором сроки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Указать в </w:t>
      </w:r>
      <w:r w:rsid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м кабинете достоверную информацию, необходимую для надлежащего исполнения Оператором обязанностей по настоящему Договору, в том числе для направления юридически значимых сообщений.</w:t>
      </w:r>
    </w:p>
    <w:p w:rsidR="00426CB2" w:rsidRPr="00D94390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="00426CB2"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CB2"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о требованию Оператора</w:t>
      </w:r>
      <w:r w:rsidR="0042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CB2"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надлежащим образом следующие документы:</w:t>
      </w:r>
    </w:p>
    <w:p w:rsidR="00426CB2" w:rsidRPr="00D94390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редительные документы (для юридических лиц);</w:t>
      </w:r>
    </w:p>
    <w:p w:rsidR="00426CB2" w:rsidRPr="00D94390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егистрации налогоплательщика как субъекта предпринимательской деятельности;</w:t>
      </w:r>
    </w:p>
    <w:p w:rsidR="00426CB2" w:rsidRPr="00D94390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426CB2" w:rsidRPr="00D94390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полномочия единоличного исполнительного органа (для юридических лиц);</w:t>
      </w:r>
    </w:p>
    <w:p w:rsidR="00426CB2" w:rsidRPr="00D94390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й документ на право представлять интересы Пользователя-юридического лица/индивидуального предпринимателя (приказ, доверенность и т.п.);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карточки регистрации контрольно-кассовой техники.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менять ККТ, соответствующую требованиям законодательства Российской Федерации, информация об экземпляре которой внесена в реестр контрольно-кассовой техники, размещенный на официальном сайте Федеральной налоговой службы (ФНС).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Информировать Оператора обо всех изменениях, связанных с внесением изменений в сведения, представленные им</w:t>
      </w:r>
      <w:r w:rsidR="0051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ии с условиями Оферты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м кабинете, не позднее 3 (трех) рабочих дней с момента наступления или внесения таких изменений.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ую настройку ККТ и наличие доступа к средствам связи (доступ в сеть Интернет) для подключения и своевременной, бесперебойной передачи сведений о расчетах на программно-аппаратные комплексы Оператора.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лючить возможность несанкционированного доступа третьих лиц к применяемым Пользователем ККТ.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8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охранность и конфиденциальность реквизитов доступа (логина и пароля) к Личному кабинету. 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9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Не совершать действий, результатом которых является снижение эффективности и/или безопасности программно-технических средств защиты ККТ, включая применение программных и технических средств «</w:t>
      </w:r>
      <w:proofErr w:type="spellStart"/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нга</w:t>
      </w:r>
      <w:proofErr w:type="spellEnd"/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редств, изменяющих алгоритм работы программных или аппаратных средств защиты ККТ, а также не использовать программы с устраненными или измененными средствами защиты.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0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свой счет поддерживать в рабочем состоянии принадлежащие ему программно-технические средства, в том числе средства антивирусной защиты, используемые для работы с Сервисом, а также обеспечивать своевременное их обновление.</w:t>
      </w:r>
    </w:p>
    <w:p w:rsidR="00426CB2" w:rsidRPr="00210DD2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1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облюдать нормы действующего законодательства Российской Федерации, следовать принципам добропорядочности и добросовестности при использовании Сервиса, в связи с чем, Пользователь не вправе: </w:t>
      </w:r>
      <w:r w:rsidR="00426CB2"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ть, посылать, передавать или любым другим способом размещать и/или распространять информацию, которая является незаконной, вредоносной, клеветнической, оскорбляет нравственность, нарушает права интеллектуальной собственности, содержит оскорбления в адрес каких-либо лиц или организаций; б</w:t>
      </w:r>
      <w:r w:rsidR="00426CB2"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ть, посылать, передавать или любым другим способом размещать и/или распространять какие-либо материалы, содержащие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размещения ссылок на вышеуказанную информацию; в</w:t>
      </w:r>
      <w:r w:rsidR="00426CB2"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ь действий, нарушающих нормальную работу Сервиса; </w:t>
      </w:r>
    </w:p>
    <w:p w:rsidR="00426CB2" w:rsidRPr="00210DD2" w:rsidRDefault="00515AB3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2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ребованию Оператора подписывать бумажные экземпляры документов, переданных Оператору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Пользователь вправе: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Беспрепятственно и круглосуточно пользоваться оказываемыми ему в рамках настоящего Договора Услугами, а также обращаться к Оператору по всем вопросам,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сающимся условий и качества оказываемых Услуг, в том числе при возникновении вопросов технического или информационного характера.</w:t>
      </w:r>
    </w:p>
    <w:p w:rsidR="00372838" w:rsidRPr="00210DD2" w:rsidRDefault="00372838" w:rsidP="00A92A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6914C6" w:rsidRDefault="00426CB2" w:rsidP="00797BF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F610E0" w:rsidRPr="0069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И ПРЕКРАЩЕНИЯ</w:t>
      </w:r>
      <w:r w:rsidRPr="0069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10E0" w:rsidRPr="0069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  <w:r w:rsidRPr="0069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97BF6" w:rsidRPr="006914C6" w:rsidRDefault="006A4ED9" w:rsidP="00F610E0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610E0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14C6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казывает услуги по обработке фискальных данн</w:t>
      </w:r>
      <w:r w:rsid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 даты реги</w:t>
      </w:r>
      <w:r w:rsidR="006914C6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14C6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экземпляров ККТ Пользователя в Личном кабинете Оператора. </w:t>
      </w:r>
      <w:r w:rsidR="005F6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расчетов м</w:t>
      </w:r>
      <w:r w:rsidR="00253556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ом начала исчисления</w:t>
      </w:r>
      <w:r w:rsidR="005F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="00253556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го периода является дата</w:t>
      </w:r>
      <w:r w:rsidR="00B92D8C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первого фискального документа</w:t>
      </w:r>
      <w:r w:rsidR="007A1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дного</w:t>
      </w:r>
      <w:r w:rsidR="00253556" w:rsidRPr="006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ККТ Пользователя.</w:t>
      </w:r>
    </w:p>
    <w:p w:rsidR="00C213F4" w:rsidRPr="00B92D8C" w:rsidRDefault="006A4ED9" w:rsidP="00C213F4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EE08B6"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активация экземпляров контрольно-кассовой техники производится</w:t>
      </w:r>
      <w:r w:rsidR="00C213F4"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м через Личный кабинет.</w:t>
      </w:r>
    </w:p>
    <w:p w:rsidR="00426CB2" w:rsidRPr="00210DD2" w:rsidRDefault="006A4ED9" w:rsidP="006A4ED9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213F4"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тор прекращает предоставление Услуг по выбранным экземплярам контрольно-кассовой техники с</w:t>
      </w:r>
      <w:r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</w:t>
      </w:r>
      <w:r w:rsid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й за датой деактивации ККТ,</w:t>
      </w:r>
      <w:r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й </w:t>
      </w:r>
      <w:r w:rsidRPr="00B92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 в Личном кабинете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И ПОРЯДОК РАСЧЕТОВ.</w:t>
      </w:r>
    </w:p>
    <w:p w:rsidR="00426CB2" w:rsidRPr="0082436D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6F26CE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производится Пользователем в течение 5 (пяти) рабочих дней с даты выставления Оператором счета, путем внесения авансовых платежей в размере 100% стоимости Услуг</w:t>
      </w:r>
      <w:r w:rsidR="00232282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вое обслуживание</w:t>
      </w:r>
      <w:r w:rsidR="006F26CE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B2" w:rsidRDefault="00812EB8" w:rsidP="00812EB8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426CB2" w:rsidRPr="0082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и одного экземпляра ККТ </w:t>
      </w:r>
      <w:r w:rsidR="00DF2E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 сайте Оператора</w:t>
      </w:r>
      <w:r w:rsidR="005F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на основании </w:t>
      </w:r>
      <w:r w:rsidR="00DF2EA4" w:rsidRPr="00235E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го плана</w:t>
      </w:r>
      <w:r w:rsidRPr="00235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и не зависит от количества совершенных в отчетном периоде </w:t>
      </w:r>
      <w:bookmarkStart w:id="0" w:name="_GoBack"/>
      <w:bookmarkEnd w:id="0"/>
      <w:r w:rsidR="005F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й ККТ, в том числе их отсутствия. </w:t>
      </w:r>
      <w:r w:rsidRPr="0081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рассчитывается путем умножения количества подключенных экземпляров ККТ на цену услуги</w:t>
      </w:r>
      <w:r w:rsidR="0023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экземпляра</w:t>
      </w:r>
      <w:r w:rsidR="0023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КТ.</w:t>
      </w:r>
      <w:r w:rsidRPr="0081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количества подключаемых касс Пользователь должен уведомить Оператора о данных изменениях за 10 рабочих дней до начала отчетного </w:t>
      </w:r>
      <w:r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.</w:t>
      </w:r>
      <w:r w:rsidR="0093039E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6E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0C2D68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фактическое количество</w:t>
      </w:r>
      <w:r w:rsidR="00DB2A6E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ных экземпляров ККТ </w:t>
      </w:r>
      <w:r w:rsidR="000C2D68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ревысило количество ККТ, за которое была произведена предоплата, Пользователь в</w:t>
      </w:r>
      <w:r w:rsidR="00A352A8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2D68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дополнительный счет на оплату.</w:t>
      </w:r>
      <w:r w:rsidR="000C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31A" w:rsidRPr="0020660E" w:rsidRDefault="00812EB8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14531A" w:rsidRPr="00B5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и по направлению кассовых чеков в электронной форме на абонентский номер покупателя производится путем перечисления денежных средств на расчетный счет </w:t>
      </w:r>
      <w:r w:rsidR="00481229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</w:t>
      </w:r>
      <w:r w:rsidR="0014531A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7D7325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,</w:t>
      </w:r>
      <w:r w:rsidR="0014531A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</w:t>
      </w:r>
      <w:r w:rsidR="007D7325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ого</w:t>
      </w:r>
      <w:r w:rsidR="0014531A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01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7D7325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дней после окончания </w:t>
      </w:r>
      <w:r w:rsidR="007D7325"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го периода.</w:t>
      </w:r>
    </w:p>
    <w:p w:rsidR="00EA73CB" w:rsidRPr="0020660E" w:rsidRDefault="00EA73CB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едоставления Услуги по направлению кассовых чеков в электронной форме на абонентский номер покупателя указана на сайте Оператора.</w:t>
      </w:r>
    </w:p>
    <w:p w:rsidR="00426CB2" w:rsidRPr="0020660E" w:rsidRDefault="00812EB8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426CB2" w:rsidRPr="0020660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оплаты счета считается дата поступления денежных средств на расчетный счет Оператора.</w:t>
      </w:r>
    </w:p>
    <w:p w:rsidR="00372838" w:rsidRPr="00372838" w:rsidRDefault="00372838" w:rsidP="00372838">
      <w:pPr>
        <w:spacing w:before="280" w:after="28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 истечении отчетного периода Оператор направляет на почтовый </w:t>
      </w:r>
      <w:proofErr w:type="gramStart"/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Пользователя</w:t>
      </w:r>
      <w:proofErr w:type="gramEnd"/>
      <w:r w:rsidRPr="003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Уведомлении, </w:t>
      </w:r>
      <w:r w:rsidRPr="0037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ы первичных документов: счета-фактуры и односторонние акты оказанных Услуг согласно п.4.2 и п.4.3 настоящего договора</w:t>
      </w:r>
      <w:r w:rsidR="00C12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7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ниверсальные передаточные документы (УПД).</w:t>
      </w:r>
    </w:p>
    <w:p w:rsidR="00372838" w:rsidRDefault="00372838" w:rsidP="00372838">
      <w:pPr>
        <w:spacing w:before="280" w:after="28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37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оставления</w:t>
      </w:r>
      <w:proofErr w:type="spellEnd"/>
      <w:r w:rsidRPr="0037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ем мотивированных возражений по актам оказанных услуг/УПД в течении 5 дней, услуги считаются оказанными в полном объеме и надлежащим образом.    </w:t>
      </w:r>
    </w:p>
    <w:p w:rsidR="00925F31" w:rsidRDefault="00812EB8" w:rsidP="0082436D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одить сверки взаимных расчетов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</w:t>
      </w:r>
      <w:r w:rsid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документооборот осуществляет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средством электронной почты. 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и взаимных 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между Пользователем и О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проводятся 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полугодие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ри расторжении настоящего договора, а так же по требованию одной сторон. Пользователь обязан предоставить информацию для проведения сверк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электронном виде на </w:t>
      </w:r>
      <w:proofErr w:type="gramStart"/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925F31" w:rsidRPr="00925F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hetaGK@magnit.ru</w:t>
        </w:r>
        <w:proofErr w:type="gramEnd"/>
      </w:hyperlink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проведенной сверки расчетов Оператор высылает акт сверки Пользователю на адрес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515A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 с условиями Оферты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 течение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ней после получения сверки обязуется подписать акт сверки 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оей стороны или направить О</w:t>
      </w:r>
      <w:r w:rsidR="00925F31"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 мотивированные возражения</w:t>
      </w:r>
      <w:r w:rsid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AA" w:rsidRDefault="00812EB8" w:rsidP="00906BC5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644FAA" w:rsidRP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личия кредиторской задолженности Оператора перед Пользователем</w:t>
      </w:r>
      <w:r w:rsidR="00906BC5" w:rsidRP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644FAA" w:rsidRP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ь вправе не требовать возврата денежных средств</w:t>
      </w:r>
      <w:r w:rsidR="00906BC5" w:rsidRP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ператора</w:t>
      </w:r>
      <w:r w:rsidR="00644FAA" w:rsidRP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фактически учесть данные денежные ср</w:t>
      </w:r>
      <w:r w:rsidR="00906BC5" w:rsidRP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а в счет оказания услуг О</w:t>
      </w:r>
      <w:r w:rsidR="00644FAA" w:rsidRPr="0090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в следующих отчетных периодах в размере суммы кредиторской задолженности.</w:t>
      </w:r>
    </w:p>
    <w:p w:rsidR="00644FAA" w:rsidRDefault="00812EB8" w:rsidP="0082436D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4FAA" w:rsidRP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слуга оказывал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ь не полный </w:t>
      </w:r>
      <w:r w:rsidR="00644FAA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</w:t>
      </w:r>
      <w:r w:rsidR="00E44D00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44FAA" w:rsidRPr="00A352A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AA" w:rsidRP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 производится пропорционально дням фактического оказания услуг</w:t>
      </w:r>
      <w:r w:rsidR="00644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F31" w:rsidRDefault="00925F31" w:rsidP="0082436D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12E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претензии по объему и качеству оказыв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 могут быть предъявлены Заказчиком в течение срока предоставления услуг (отчетного периода)</w:t>
      </w:r>
      <w:r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позднее 2-х дней после ее окончания. При отсутствии обоснованной претензии в обозначенный период услуги считаются оказанными надлежащим образом и подлежат опла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 направленная в адрес О</w:t>
      </w:r>
      <w:r w:rsidRPr="00925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должна содержать подробное описание нарушения.</w:t>
      </w:r>
    </w:p>
    <w:p w:rsidR="00426CB2" w:rsidRPr="00210DD2" w:rsidRDefault="00812EB8" w:rsidP="0082436D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426CB2" w:rsidRPr="008243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расторжения договора Оператором, по истечении 3 рабочих дней после получения Заявления о расторжении договора от Пользователя, производится деактивация всех, подключенных к программно-аппаратному комплексу Оператора экземпляров контрольно-кассовой техники Пользователя. В случае расторжения договора неизрасходованный аванс возвращается</w:t>
      </w:r>
      <w:r w:rsidR="00DE7385" w:rsidRPr="0082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АСТОРЖЕНИЕ И ИЗМЕНЕНИЕ ДОГОВОРА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ператор вправе в любое время по своему усмотрению изменить условия настоящего Договора. Изменения вступают в силу по </w:t>
      </w: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30 (тридцати) календарных дней с момента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змещения на сайте Оператора в сети Интернет по адресу </w:t>
      </w:r>
      <w:hyperlink r:id="rId10" w:history="1">
        <w:r w:rsidRPr="00210D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magnit-info.ru</w:t>
        </w:r>
      </w:hyperlink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ой срок не указан Оператором при таком размещении. Данное положение не затрагивает условия и размер оплаты Услуг. </w:t>
      </w:r>
    </w:p>
    <w:p w:rsidR="00733AB4" w:rsidRPr="008512C7" w:rsidRDefault="00733AB4" w:rsidP="00733AB4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дностороннем изменении условий оплаты Услуг, </w:t>
      </w:r>
      <w:r w:rsidRPr="00D9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менее, </w:t>
      </w:r>
      <w:r w:rsidRPr="008512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30 (тридцать) календарных дней до даты вступления изменений в силу, уведомляет Пользователя, путем размещения информации в публичном доступе – на Сайте или посредством электронной рассылки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тороны считают, что Пользователь согласен с изменениями, если </w:t>
      </w:r>
      <w:r w:rsidRPr="007B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7B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календарных дней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аты введения в действие указанных изменений Оператор не получит возражения Пользователя, подписанных уполномоченным представителем. В случае получения в указанный срок таких возражений, Договор считается расторгнутым с даты введения Оператором изменений, указанных в уведомлении.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говор может быть расторгнут: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о соглашению Сторон;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По инициативе Оператора, в случаях, ус</w:t>
      </w:r>
      <w:r w:rsidR="00A92A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настоящим договором.</w:t>
      </w:r>
    </w:p>
    <w:p w:rsidR="00A92AAE" w:rsidRDefault="00A92A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Пользовате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меет право расторгнуть договор с уведомлением Оператора не менее чем за 30 календарных дней до даты расторжения.</w:t>
      </w:r>
    </w:p>
    <w:p w:rsidR="005E3833" w:rsidRPr="00210DD2" w:rsidRDefault="005E3833" w:rsidP="00A92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ЕСПЕЧЕНИЕ КОНФИДЕНЦИАЛЬНОСТИ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. Для целей настоящего Договора все методики и ноу-хау, используемые со стороны Оператора, должны считаться конфиденциальной информацией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Каждая Сторона должна в любое время охранять конфиденциальную информацию другой Стороны и соглашается не раскрывать, не сообщать, не передавать и не предоставлять никаким другим образом любую конфиденциальную информацию, полностью либо частично,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й третьей стороне, за исключением случаев, предусмотренных условиями настоящего Договора, а также законодательством Российской Федерации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ложения о конфиденциальности будут оставаться в силе в течение 5 (пяти) лет после прекращения действия Договора по любому из оснований, предусмотренных Договором или законодательством Российской Федерации.</w:t>
      </w:r>
    </w:p>
    <w:p w:rsidR="00CF66AE" w:rsidRDefault="00426CB2" w:rsidP="00A352A8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льзователь дает согласие на обработку персональных данных в рамках исполнения настоящего Договора. Данные, содержащие сведения о персональных данных, представленные Пользователем, считаются полученными с соблюдением требований действующего законодательства.</w:t>
      </w:r>
    </w:p>
    <w:p w:rsidR="00CF66AE" w:rsidRPr="00210DD2" w:rsidRDefault="00CF66AE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Default="00426CB2" w:rsidP="00426CB2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несет ответственность за достоверность сведений, указанных им при Акцепте настоящей Оферты.</w:t>
      </w:r>
    </w:p>
    <w:p w:rsidR="00426CB2" w:rsidRPr="00B40155" w:rsidRDefault="00426CB2" w:rsidP="00426CB2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не несет ответственности: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 содержание и достоверность информации, передаваемой с ККТ Пользователя на программно-аппаратные комплексы Оператора;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 ущерб, возникший у Пользователя вследствие несанкционированного использования третьими лицами средств ЭП и/или реквизитов доступа Пользователя, если такое использование стало возможным не по вине Оператора;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3)если</w:t>
      </w:r>
      <w:proofErr w:type="gramEnd"/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рограммно-технических ограничений и настроек, которые содержались в компьютерной технике Пользователя Сервиса, не позволило ему полноценно использовать Сервис;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 любые прямые либо косвенные убытки, произошедшие из-за использования либо невозможности использования Сервиса, а также по причине несоблюдения требований настоящих Правил и иных официальных документов Оператора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5) если недостатки в работе сетевых систем, а также сбои в работе аппаратно-технического комплекса, привели к нерегламентированным и непредвиденным временным отключениям от сети Интернет и не позволили полноценно использовать Сервис.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ограничения, введенные провайдером (компанией, предоставляющей доступ в сеть Интернет) Пользователя Сервиса, а также сбои в работе аппаратно-технического комплекса у провайдера привели к нерегламентированным и непредвиденным временным отключениям от сети Интернет и не позволили полноценно использовать Сервис.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отвечает за последствия нарушений Пользователем требований безопасности при проведении процедур идентификации, аутентификации и авторизации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Личного кабинета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Пользователем при пользовании Услугами. Все операции, произведенные Пользователем с использованием доступа к Личному кабинету, считаются осуществленными Пользователем.</w:t>
      </w:r>
    </w:p>
    <w:p w:rsidR="00426CB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ни при каких обстоятельствах не несет ответственности перед Пользователем и третьими лицами за разглашение информации, которое возникло по вине Пользователя или стало необходимым в рамках законодательства Российской Федерации по запросу полномочных государственных органов.</w:t>
      </w:r>
    </w:p>
    <w:p w:rsidR="00A352A8" w:rsidRDefault="00426CB2" w:rsidP="006379EC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не несет ответственность за утрату дохода, прибыли, репутации, а также за косвенные убытки, непредвиденные расходы, особые виды ущерба, каким бы то ни было образом связанные, среди прочего, с нарушением условий Договора, наличием в действиях Пользователя небрежности, неосторожности или умысла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ПОРЯДОК РАЗРЕШЕНИЯ СПОРОВ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8.1.При возникновении спора между сторонами, стороны принимают меры к его урегулированию в претензионном порядке. Срок рассмотрения претензии составляет 30 (тридцать) календарных дней с даты получения.</w:t>
      </w:r>
    </w:p>
    <w:p w:rsidR="00426CB2" w:rsidRPr="00A77184" w:rsidRDefault="00426CB2" w:rsidP="00A77184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споры между сторонами разрешаются в Арби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м суде Краснодарского края.</w:t>
      </w:r>
    </w:p>
    <w:p w:rsidR="00CF66AE" w:rsidRDefault="00CF66AE" w:rsidP="006B1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ДОГОВОРА</w:t>
      </w:r>
    </w:p>
    <w:p w:rsidR="00426CB2" w:rsidRPr="00210DD2" w:rsidRDefault="00426CB2" w:rsidP="006B1707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заключен сроком на 1(один) календарный год. Если ни одна из Сторон не заявит о своем намерении прекратить его не позднее, чем за 30 (рабочих) дней до истечения срока действия Договора, срок действия Договора продлевается на следующий календарный год, при этом количе</w:t>
      </w:r>
      <w:r w:rsidR="006B1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пролонгаций не ограничено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ДОПОЛНИТЕЛЬНЫЕ УСЛОВИЯ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Любые уведомления, извещения, переписка, а также платежные требования об оплате оказанных Пользователю Услуг по Договору, считаются направленными надлежащим образом (если иное не указано в настоящем договоре) и полученными Пользователем, если направляются Оператором: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 электронной почты Пользователя, указанному им в </w:t>
      </w:r>
      <w:r w:rsidR="00CF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</w:t>
      </w: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реса электронной почты Оператора;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использованием Личного кабинета Пользователя;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законодательства, влекущего недействительность настоящего Договора или отдельных его положений, Договор подлежит применению в части, не противоречащей действующему законодательству.</w:t>
      </w:r>
    </w:p>
    <w:p w:rsidR="00426CB2" w:rsidRPr="00210DD2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B2" w:rsidRDefault="00426CB2" w:rsidP="00426CB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CB2" w:rsidRPr="00210DD2" w:rsidRDefault="00426CB2" w:rsidP="00426CB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СВЕДЕНИЯ ОБ ОПЕРАТОРЕ ФИСКАЛЬНЫХ ДАННЫХ</w:t>
      </w:r>
    </w:p>
    <w:p w:rsidR="00426CB2" w:rsidRPr="00210DD2" w:rsidRDefault="00426CB2" w:rsidP="0042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3661F" w:rsidRPr="0093661F" w:rsidRDefault="0093661F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 фискальных данных АО «Тандер»</w:t>
      </w:r>
    </w:p>
    <w:p w:rsidR="00426CB2" w:rsidRPr="00210DD2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2310031475</w:t>
      </w:r>
    </w:p>
    <w:p w:rsidR="00426CB2" w:rsidRPr="00210DD2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: </w:t>
      </w:r>
      <w:r w:rsidR="000578EA">
        <w:rPr>
          <w:rFonts w:ascii="Times New Roman" w:hAnsi="Times New Roman"/>
          <w:sz w:val="24"/>
          <w:szCs w:val="24"/>
        </w:rPr>
        <w:t>997350001</w:t>
      </w:r>
    </w:p>
    <w:p w:rsidR="00426CB2" w:rsidRPr="00210DD2" w:rsidRDefault="003C555B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35000</w:t>
      </w:r>
      <w:r w:rsidRPr="003C55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</w:t>
      </w:r>
      <w:r w:rsidR="0042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ий край, г. </w:t>
      </w:r>
      <w:proofErr w:type="spellStart"/>
      <w:proofErr w:type="gramStart"/>
      <w:r w:rsidR="00426C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,ул.им.</w:t>
      </w:r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евского</w:t>
      </w:r>
      <w:proofErr w:type="gramEnd"/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spellEnd"/>
      <w:r w:rsidR="00426CB2"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. 185</w:t>
      </w:r>
    </w:p>
    <w:p w:rsidR="00426CB2" w:rsidRPr="00210DD2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350072, Краснодарский край, г. Краснодар, ул. Солнечная, 15/5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: 40702810930010120150 </w:t>
      </w:r>
    </w:p>
    <w:p w:rsidR="00426CB2" w:rsidRPr="00210DD2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К/с: 30101810100000000602</w:t>
      </w:r>
    </w:p>
    <w:p w:rsidR="00426CB2" w:rsidRPr="00210DD2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е отделение № 8619 ПАО Сбербанк </w:t>
      </w:r>
    </w:p>
    <w:p w:rsidR="00426CB2" w:rsidRPr="006379EC" w:rsidRDefault="00426CB2" w:rsidP="00426C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r w:rsidRPr="0063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40349602 </w:t>
      </w:r>
    </w:p>
    <w:p w:rsidR="00426CB2" w:rsidRPr="005E3833" w:rsidRDefault="00426CB2" w:rsidP="005E38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1" w:history="1">
        <w:r w:rsidRPr="00210D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ofd@magnit.ru</w:t>
        </w:r>
      </w:hyperlink>
      <w:r w:rsidRPr="00210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B56952" w:rsidRDefault="00B56952" w:rsidP="00426CB2">
      <w:pPr>
        <w:rPr>
          <w:lang w:val="de-DE"/>
        </w:rPr>
      </w:pPr>
    </w:p>
    <w:p w:rsidR="00B92D8C" w:rsidRDefault="00B92D8C" w:rsidP="0093661F">
      <w:pPr>
        <w:pStyle w:val="a7"/>
        <w:ind w:firstLine="708"/>
        <w:rPr>
          <w:lang w:val="de-DE"/>
        </w:rPr>
      </w:pPr>
    </w:p>
    <w:p w:rsidR="00B92D8C" w:rsidRDefault="00B92D8C" w:rsidP="00B92D8C">
      <w:pPr>
        <w:pStyle w:val="a7"/>
        <w:ind w:firstLine="708"/>
        <w:jc w:val="center"/>
        <w:rPr>
          <w:b/>
        </w:rPr>
      </w:pPr>
      <w:r w:rsidRPr="00B92D8C">
        <w:rPr>
          <w:b/>
        </w:rPr>
        <w:lastRenderedPageBreak/>
        <w:t>Уведомление о согласии с условиями оферты и присоединении к договору (акцепт)</w:t>
      </w:r>
    </w:p>
    <w:p w:rsidR="00B92D8C" w:rsidRPr="00B92D8C" w:rsidRDefault="00B92D8C" w:rsidP="00B92D8C">
      <w:pPr>
        <w:pStyle w:val="a7"/>
        <w:ind w:firstLine="708"/>
        <w:jc w:val="center"/>
        <w:rPr>
          <w:b/>
        </w:rPr>
      </w:pPr>
    </w:p>
    <w:p w:rsidR="0093661F" w:rsidRDefault="0093661F" w:rsidP="0093661F">
      <w:pPr>
        <w:pStyle w:val="a7"/>
        <w:ind w:firstLine="708"/>
        <w:rPr>
          <w:lang w:val="de-DE"/>
        </w:rPr>
      </w:pPr>
      <w:r>
        <w:rPr>
          <w:lang w:val="de-DE"/>
        </w:rPr>
        <w:t xml:space="preserve">С </w:t>
      </w:r>
      <w:proofErr w:type="spellStart"/>
      <w:r>
        <w:rPr>
          <w:lang w:val="de-DE"/>
        </w:rPr>
        <w:t>условиями</w:t>
      </w:r>
      <w:proofErr w:type="spellEnd"/>
      <w:r>
        <w:rPr>
          <w:lang w:val="de-DE"/>
        </w:rPr>
        <w:t xml:space="preserve"> </w:t>
      </w:r>
      <w:r>
        <w:t xml:space="preserve">настоящей </w:t>
      </w:r>
      <w:proofErr w:type="spellStart"/>
      <w:r>
        <w:rPr>
          <w:lang w:val="de-DE"/>
        </w:rPr>
        <w:t>публичной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оферты</w:t>
      </w:r>
      <w:proofErr w:type="spellEnd"/>
      <w:r>
        <w:rPr>
          <w:lang w:val="de-DE"/>
        </w:rPr>
        <w:t xml:space="preserve"> о </w:t>
      </w:r>
      <w:proofErr w:type="spellStart"/>
      <w:r>
        <w:rPr>
          <w:lang w:val="de-DE"/>
        </w:rPr>
        <w:t>заключении</w:t>
      </w:r>
      <w:proofErr w:type="spellEnd"/>
      <w:r>
        <w:rPr>
          <w:lang w:val="de-DE"/>
        </w:rPr>
        <w:t xml:space="preserve"> Договора </w:t>
      </w:r>
      <w:proofErr w:type="spellStart"/>
      <w:r>
        <w:rPr>
          <w:lang w:val="de-DE"/>
        </w:rPr>
        <w:t>возмездного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оказания</w:t>
      </w:r>
      <w:proofErr w:type="spellEnd"/>
      <w:r>
        <w:rPr>
          <w:lang w:val="de-DE"/>
        </w:rPr>
        <w:t xml:space="preserve"> услуг </w:t>
      </w:r>
      <w:r>
        <w:t xml:space="preserve">на обработку фискальных данных, </w:t>
      </w:r>
      <w:proofErr w:type="spellStart"/>
      <w:r>
        <w:rPr>
          <w:lang w:val="de-DE"/>
        </w:rPr>
        <w:t>опубликованной</w:t>
      </w:r>
      <w:proofErr w:type="spellEnd"/>
      <w:r>
        <w:rPr>
          <w:lang w:val="de-DE"/>
        </w:rPr>
        <w:t xml:space="preserve"> в </w:t>
      </w:r>
      <w:proofErr w:type="spellStart"/>
      <w:r>
        <w:rPr>
          <w:lang w:val="de-DE"/>
        </w:rPr>
        <w:t>сети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Интернет</w:t>
      </w:r>
      <w:proofErr w:type="spellEnd"/>
      <w:r>
        <w:rPr>
          <w:lang w:val="de-DE"/>
        </w:rPr>
        <w:t xml:space="preserve"> по </w:t>
      </w:r>
      <w:proofErr w:type="spellStart"/>
      <w:r>
        <w:rPr>
          <w:lang w:val="de-DE"/>
        </w:rPr>
        <w:t>адресу</w:t>
      </w:r>
      <w:proofErr w:type="spellEnd"/>
      <w:r>
        <w:rPr>
          <w:lang w:val="de-DE"/>
        </w:rPr>
        <w:t xml:space="preserve">: </w:t>
      </w:r>
      <w:hyperlink r:id="rId12" w:history="1">
        <w:r>
          <w:rPr>
            <w:rStyle w:val="a6"/>
            <w:color w:val="000000"/>
            <w:lang w:val="de-DE"/>
          </w:rPr>
          <w:t>http://magnit-info.ru</w:t>
        </w:r>
      </w:hyperlink>
      <w:r>
        <w:rPr>
          <w:lang w:val="de-DE"/>
        </w:rPr>
        <w:t xml:space="preserve">, </w:t>
      </w:r>
      <w:proofErr w:type="spellStart"/>
      <w:r>
        <w:rPr>
          <w:lang w:val="de-DE"/>
        </w:rPr>
        <w:t>ознакомлен</w:t>
      </w:r>
      <w:proofErr w:type="spellEnd"/>
      <w:r>
        <w:rPr>
          <w:lang w:val="de-DE"/>
        </w:rPr>
        <w:t xml:space="preserve">(-а) и </w:t>
      </w:r>
      <w:proofErr w:type="spellStart"/>
      <w:r>
        <w:rPr>
          <w:lang w:val="de-DE"/>
        </w:rPr>
        <w:t>согласен</w:t>
      </w:r>
      <w:proofErr w:type="spellEnd"/>
      <w:r>
        <w:rPr>
          <w:lang w:val="de-DE"/>
        </w:rPr>
        <w:t>(-</w:t>
      </w:r>
      <w:proofErr w:type="spellStart"/>
      <w:r>
        <w:rPr>
          <w:lang w:val="de-DE"/>
        </w:rPr>
        <w:t>на</w:t>
      </w:r>
      <w:proofErr w:type="spellEnd"/>
      <w:r>
        <w:rPr>
          <w:lang w:val="de-DE"/>
        </w:rPr>
        <w:t>).</w:t>
      </w:r>
    </w:p>
    <w:p w:rsidR="0093661F" w:rsidRDefault="0093661F" w:rsidP="0093661F">
      <w:pPr>
        <w:pStyle w:val="a7"/>
        <w:tabs>
          <w:tab w:val="left" w:pos="1950"/>
        </w:tabs>
        <w:spacing w:line="240" w:lineRule="atLeast"/>
        <w:rPr>
          <w:lang w:val="de-DE"/>
        </w:rPr>
      </w:pPr>
      <w:proofErr w:type="spellStart"/>
      <w:r>
        <w:rPr>
          <w:b/>
          <w:bCs/>
          <w:lang w:val="de-DE"/>
        </w:rPr>
        <w:t>Заказчик</w:t>
      </w:r>
      <w:proofErr w:type="spellEnd"/>
      <w:r>
        <w:rPr>
          <w:b/>
          <w:bCs/>
          <w:lang w:val="de-DE"/>
        </w:rPr>
        <w:t>:</w:t>
      </w:r>
      <w:r>
        <w:rPr>
          <w:b/>
          <w:bCs/>
          <w:lang w:val="de-DE"/>
        </w:rPr>
        <w:tab/>
      </w:r>
    </w:p>
    <w:p w:rsidR="0093661F" w:rsidRDefault="0093661F" w:rsidP="0093661F">
      <w:pPr>
        <w:pStyle w:val="a7"/>
        <w:spacing w:line="240" w:lineRule="atLeast"/>
        <w:contextualSpacing/>
        <w:rPr>
          <w:lang w:val="de-DE"/>
        </w:rPr>
      </w:pPr>
      <w:r>
        <w:rPr>
          <w:b/>
          <w:bCs/>
        </w:rPr>
        <w:t>__________________________________________________________________________</w:t>
      </w:r>
      <w:r>
        <w:rPr>
          <w:b/>
          <w:bCs/>
          <w:lang w:val="de-DE"/>
        </w:rPr>
        <w:t xml:space="preserve"> </w:t>
      </w:r>
    </w:p>
    <w:p w:rsidR="0093661F" w:rsidRDefault="0093661F" w:rsidP="0093661F">
      <w:pPr>
        <w:pStyle w:val="a7"/>
        <w:spacing w:line="240" w:lineRule="atLeast"/>
        <w:contextualSpacing/>
        <w:jc w:val="center"/>
        <w:rPr>
          <w:lang w:val="de-DE"/>
        </w:rPr>
      </w:pPr>
      <w:r>
        <w:rPr>
          <w:lang w:val="de-DE"/>
        </w:rPr>
        <w:t>(</w:t>
      </w:r>
      <w:proofErr w:type="spellStart"/>
      <w:proofErr w:type="gramStart"/>
      <w:r>
        <w:rPr>
          <w:lang w:val="de-DE"/>
        </w:rPr>
        <w:t>наименование</w:t>
      </w:r>
      <w:proofErr w:type="spellEnd"/>
      <w:proofErr w:type="gramEnd"/>
      <w:r>
        <w:rPr>
          <w:lang w:val="de-DE"/>
        </w:rPr>
        <w:t>)</w:t>
      </w:r>
    </w:p>
    <w:p w:rsidR="0093661F" w:rsidRDefault="0093661F" w:rsidP="0093661F">
      <w:pPr>
        <w:pStyle w:val="a7"/>
        <w:spacing w:line="240" w:lineRule="atLeast"/>
      </w:pPr>
      <w:r>
        <w:t xml:space="preserve">Юридический </w:t>
      </w:r>
      <w:proofErr w:type="gramStart"/>
      <w:r>
        <w:t>адрес:_</w:t>
      </w:r>
      <w:proofErr w:type="gramEnd"/>
      <w:r>
        <w:t>________________________________________________________</w:t>
      </w:r>
    </w:p>
    <w:p w:rsidR="0093661F" w:rsidRPr="00747001" w:rsidRDefault="0093661F" w:rsidP="0093661F">
      <w:pPr>
        <w:pStyle w:val="a7"/>
        <w:spacing w:line="240" w:lineRule="atLeast"/>
      </w:pPr>
      <w:proofErr w:type="spellStart"/>
      <w:r>
        <w:rPr>
          <w:lang w:val="de-DE"/>
        </w:rPr>
        <w:t>Почтовый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адрес</w:t>
      </w:r>
      <w:proofErr w:type="spellEnd"/>
      <w:r>
        <w:rPr>
          <w:lang w:val="de-DE"/>
        </w:rPr>
        <w:t>:__________________________________________________________</w:t>
      </w:r>
      <w:r>
        <w:t>___</w:t>
      </w:r>
    </w:p>
    <w:p w:rsidR="0093661F" w:rsidRDefault="0093661F" w:rsidP="0093661F">
      <w:pPr>
        <w:pStyle w:val="a7"/>
        <w:spacing w:line="240" w:lineRule="atLeast"/>
      </w:pPr>
      <w:r>
        <w:t>Паспортные данные (для индивидуальных предпринимателей) ___________________________________________________________________________</w:t>
      </w:r>
    </w:p>
    <w:p w:rsidR="0093661F" w:rsidRDefault="0093661F" w:rsidP="0093661F">
      <w:pPr>
        <w:pStyle w:val="a7"/>
        <w:spacing w:line="240" w:lineRule="atLeast"/>
        <w:rPr>
          <w:lang w:val="de-DE"/>
        </w:rPr>
      </w:pPr>
      <w:r>
        <w:rPr>
          <w:lang w:val="de-DE"/>
        </w:rPr>
        <w:t xml:space="preserve">ОГРН </w:t>
      </w:r>
      <w:r>
        <w:t>/ОГРНИП _____________________________________________________________</w:t>
      </w:r>
    </w:p>
    <w:p w:rsidR="0093661F" w:rsidRDefault="0093661F" w:rsidP="0093661F">
      <w:pPr>
        <w:pStyle w:val="a7"/>
        <w:spacing w:line="240" w:lineRule="atLeast"/>
        <w:rPr>
          <w:lang w:val="de-DE"/>
        </w:rPr>
      </w:pPr>
      <w:r>
        <w:rPr>
          <w:lang w:val="de-DE"/>
        </w:rPr>
        <w:t>ИНН _______________________________________________________________________</w:t>
      </w:r>
    </w:p>
    <w:p w:rsidR="0093661F" w:rsidRDefault="0093661F" w:rsidP="0093661F">
      <w:pPr>
        <w:pStyle w:val="a7"/>
        <w:spacing w:line="240" w:lineRule="atLeast"/>
      </w:pPr>
      <w:r>
        <w:t>КПП _______________________________________________________________________</w:t>
      </w:r>
    </w:p>
    <w:p w:rsidR="0093661F" w:rsidRDefault="0093661F" w:rsidP="0093661F">
      <w:pPr>
        <w:pStyle w:val="a7"/>
        <w:spacing w:line="240" w:lineRule="atLeast"/>
        <w:rPr>
          <w:lang w:val="de-DE"/>
        </w:rPr>
      </w:pPr>
      <w:r>
        <w:rPr>
          <w:lang w:val="de-DE"/>
        </w:rPr>
        <w:t>Р/с__________________________________________________________________________</w:t>
      </w:r>
    </w:p>
    <w:p w:rsidR="0093661F" w:rsidRDefault="0093661F" w:rsidP="0093661F">
      <w:pPr>
        <w:pStyle w:val="a7"/>
        <w:spacing w:line="240" w:lineRule="atLeast"/>
        <w:rPr>
          <w:lang w:val="de-DE"/>
        </w:rPr>
      </w:pPr>
      <w:r>
        <w:rPr>
          <w:lang w:val="de-DE"/>
        </w:rPr>
        <w:t>К/с__________________________________________________________________________</w:t>
      </w:r>
    </w:p>
    <w:p w:rsidR="0093661F" w:rsidRDefault="0093661F" w:rsidP="0093661F">
      <w:pPr>
        <w:pStyle w:val="a7"/>
        <w:spacing w:line="240" w:lineRule="atLeast"/>
      </w:pPr>
      <w:r>
        <w:t>Банк_________________________________________________________________________</w:t>
      </w:r>
    </w:p>
    <w:p w:rsidR="004A01FA" w:rsidRPr="004A01FA" w:rsidRDefault="004A01FA" w:rsidP="0093661F">
      <w:pPr>
        <w:pStyle w:val="a7"/>
        <w:spacing w:line="240" w:lineRule="atLeast"/>
      </w:pPr>
      <w:r>
        <w:t>БИК ________________________________________________________________________</w:t>
      </w:r>
    </w:p>
    <w:p w:rsidR="0093661F" w:rsidRDefault="0093661F" w:rsidP="0093661F">
      <w:pPr>
        <w:pStyle w:val="a7"/>
        <w:spacing w:line="240" w:lineRule="atLeast"/>
      </w:pPr>
      <w:r>
        <w:t xml:space="preserve">Контактный телефон__________________ </w:t>
      </w:r>
      <w:r>
        <w:rPr>
          <w:lang w:val="en-US"/>
        </w:rPr>
        <w:t>E</w:t>
      </w:r>
      <w:r w:rsidRPr="00747001">
        <w:t>-</w:t>
      </w:r>
      <w:r>
        <w:rPr>
          <w:lang w:val="en-US"/>
        </w:rPr>
        <w:t>mail</w:t>
      </w:r>
      <w:r w:rsidRPr="00747001">
        <w:t>_________________________________</w:t>
      </w:r>
      <w:r>
        <w:t>__</w:t>
      </w:r>
    </w:p>
    <w:p w:rsidR="0093661F" w:rsidRDefault="0093661F" w:rsidP="0093661F">
      <w:pPr>
        <w:pStyle w:val="a7"/>
        <w:spacing w:after="240" w:afterAutospacing="0"/>
        <w:rPr>
          <w:lang w:val="de-DE"/>
        </w:rPr>
      </w:pPr>
    </w:p>
    <w:p w:rsidR="0093661F" w:rsidRDefault="0093661F" w:rsidP="0093661F">
      <w:pPr>
        <w:pStyle w:val="a7"/>
        <w:contextualSpacing/>
        <w:rPr>
          <w:lang w:val="de-DE"/>
        </w:rPr>
      </w:pPr>
      <w:proofErr w:type="spellStart"/>
      <w:r>
        <w:rPr>
          <w:lang w:val="de-DE"/>
        </w:rPr>
        <w:t>Заказчик</w:t>
      </w:r>
      <w:proofErr w:type="spellEnd"/>
      <w:r>
        <w:rPr>
          <w:lang w:val="de-DE"/>
        </w:rPr>
        <w:t>:</w:t>
      </w:r>
      <w:r w:rsidR="0051702A">
        <w:t xml:space="preserve">  ______________________   </w:t>
      </w:r>
      <w:r w:rsidR="0051702A">
        <w:rPr>
          <w:lang w:val="de-DE"/>
        </w:rPr>
        <w:t xml:space="preserve">_________    /___________________/ </w:t>
      </w:r>
      <w:r w:rsidR="0051702A">
        <w:t xml:space="preserve">   </w:t>
      </w:r>
      <w:r w:rsidR="00D24A94">
        <w:t xml:space="preserve">     </w:t>
      </w:r>
      <w:r w:rsidR="0051702A">
        <w:rPr>
          <w:lang w:val="de-DE"/>
        </w:rPr>
        <w:t>(_______</w:t>
      </w:r>
      <w:r>
        <w:rPr>
          <w:lang w:val="de-DE"/>
        </w:rPr>
        <w:t>)</w:t>
      </w:r>
      <w:r>
        <w:t xml:space="preserve"> </w:t>
      </w:r>
    </w:p>
    <w:p w:rsidR="0093661F" w:rsidRDefault="0093661F" w:rsidP="0093661F">
      <w:pPr>
        <w:pStyle w:val="a7"/>
        <w:contextualSpacing/>
        <w:rPr>
          <w:lang w:val="de-DE"/>
        </w:rPr>
      </w:pPr>
      <w:r>
        <w:t xml:space="preserve">                    </w:t>
      </w:r>
      <w:r w:rsidR="0051702A">
        <w:t xml:space="preserve">    </w:t>
      </w:r>
      <w:r w:rsidR="00D24A94">
        <w:t xml:space="preserve">    (</w:t>
      </w:r>
      <w:proofErr w:type="gramStart"/>
      <w:r w:rsidR="00D24A94">
        <w:t xml:space="preserve">должность)   </w:t>
      </w:r>
      <w:proofErr w:type="gramEnd"/>
      <w:r w:rsidR="00D24A94">
        <w:t xml:space="preserve">            </w:t>
      </w:r>
      <w:r w:rsidR="00E01989">
        <w:t xml:space="preserve">        </w:t>
      </w:r>
      <w:r w:rsidR="00D24A94">
        <w:t>М.П.</w:t>
      </w:r>
      <w:r>
        <w:rPr>
          <w:lang w:val="de-DE"/>
        </w:rPr>
        <w:t xml:space="preserve"> </w:t>
      </w:r>
      <w:r w:rsidR="00D24A94">
        <w:t xml:space="preserve"> </w:t>
      </w:r>
      <w:r w:rsidR="00E01989">
        <w:t xml:space="preserve">     </w:t>
      </w:r>
      <w:r w:rsidR="00D24A94">
        <w:t>(</w:t>
      </w:r>
      <w:proofErr w:type="gramStart"/>
      <w:r w:rsidR="00D24A94">
        <w:t>расшифровка</w:t>
      </w:r>
      <w:proofErr w:type="gramEnd"/>
      <w:r w:rsidR="00D24A94">
        <w:t xml:space="preserve"> подписи)        </w:t>
      </w:r>
      <w:r>
        <w:rPr>
          <w:lang w:val="de-DE"/>
        </w:rPr>
        <w:t>(</w:t>
      </w:r>
      <w:proofErr w:type="spellStart"/>
      <w:r>
        <w:rPr>
          <w:lang w:val="de-DE"/>
        </w:rPr>
        <w:t>дата</w:t>
      </w:r>
      <w:proofErr w:type="spellEnd"/>
      <w:r>
        <w:rPr>
          <w:lang w:val="de-DE"/>
        </w:rPr>
        <w:t>)</w:t>
      </w: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rPr>
          <w:lang w:val="de-DE"/>
        </w:rPr>
      </w:pPr>
    </w:p>
    <w:p w:rsidR="00426CB2" w:rsidRDefault="00426CB2" w:rsidP="00426CB2">
      <w:pPr>
        <w:pStyle w:val="a4"/>
        <w:spacing w:after="0"/>
        <w:rPr>
          <w:sz w:val="23"/>
          <w:szCs w:val="23"/>
        </w:rPr>
      </w:pPr>
    </w:p>
    <w:p w:rsidR="00426CB2" w:rsidRDefault="00426CB2" w:rsidP="00426CB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26CB2" w:rsidRDefault="00426CB2" w:rsidP="00426C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F2EB6" w:rsidRDefault="005F2EB6"/>
    <w:sectPr w:rsidR="005F2EB6" w:rsidSect="0073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206FA"/>
    <w:multiLevelType w:val="multilevel"/>
    <w:tmpl w:val="977E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26253"/>
    <w:multiLevelType w:val="multilevel"/>
    <w:tmpl w:val="B8623F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BE06F2"/>
    <w:multiLevelType w:val="multilevel"/>
    <w:tmpl w:val="3168B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D3CBC"/>
    <w:multiLevelType w:val="hybridMultilevel"/>
    <w:tmpl w:val="094039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09"/>
    <w:rsid w:val="00030034"/>
    <w:rsid w:val="000578EA"/>
    <w:rsid w:val="00061D2E"/>
    <w:rsid w:val="000C2D68"/>
    <w:rsid w:val="0014531A"/>
    <w:rsid w:val="001D5F9D"/>
    <w:rsid w:val="001F3A6A"/>
    <w:rsid w:val="0020660E"/>
    <w:rsid w:val="00232282"/>
    <w:rsid w:val="00235ED2"/>
    <w:rsid w:val="00253556"/>
    <w:rsid w:val="002E3B6C"/>
    <w:rsid w:val="00311B87"/>
    <w:rsid w:val="00372838"/>
    <w:rsid w:val="003C555B"/>
    <w:rsid w:val="00426CB2"/>
    <w:rsid w:val="0043446B"/>
    <w:rsid w:val="00463956"/>
    <w:rsid w:val="004740E3"/>
    <w:rsid w:val="00481229"/>
    <w:rsid w:val="00490737"/>
    <w:rsid w:val="004A01FA"/>
    <w:rsid w:val="004B4D56"/>
    <w:rsid w:val="00515AB3"/>
    <w:rsid w:val="0051702A"/>
    <w:rsid w:val="0052099F"/>
    <w:rsid w:val="0053340B"/>
    <w:rsid w:val="005E1226"/>
    <w:rsid w:val="005E3833"/>
    <w:rsid w:val="005F2EB6"/>
    <w:rsid w:val="005F69A4"/>
    <w:rsid w:val="006379EC"/>
    <w:rsid w:val="00644FAA"/>
    <w:rsid w:val="00646F92"/>
    <w:rsid w:val="00676B3F"/>
    <w:rsid w:val="006914C6"/>
    <w:rsid w:val="006A4ED9"/>
    <w:rsid w:val="006B1707"/>
    <w:rsid w:val="006E215A"/>
    <w:rsid w:val="006F26CE"/>
    <w:rsid w:val="00725042"/>
    <w:rsid w:val="00731F0D"/>
    <w:rsid w:val="00733AB4"/>
    <w:rsid w:val="0074236D"/>
    <w:rsid w:val="00797BF6"/>
    <w:rsid w:val="007A195C"/>
    <w:rsid w:val="007B2D90"/>
    <w:rsid w:val="007D7325"/>
    <w:rsid w:val="00812EB8"/>
    <w:rsid w:val="0082436D"/>
    <w:rsid w:val="00893480"/>
    <w:rsid w:val="00906BC5"/>
    <w:rsid w:val="00925F31"/>
    <w:rsid w:val="0093039E"/>
    <w:rsid w:val="0093661F"/>
    <w:rsid w:val="00A16CAC"/>
    <w:rsid w:val="00A352A8"/>
    <w:rsid w:val="00A77184"/>
    <w:rsid w:val="00A92AAE"/>
    <w:rsid w:val="00B14B9E"/>
    <w:rsid w:val="00B53E3E"/>
    <w:rsid w:val="00B56952"/>
    <w:rsid w:val="00B602B4"/>
    <w:rsid w:val="00B92D8C"/>
    <w:rsid w:val="00C1251B"/>
    <w:rsid w:val="00C213F4"/>
    <w:rsid w:val="00CF66AE"/>
    <w:rsid w:val="00D117D6"/>
    <w:rsid w:val="00D24A94"/>
    <w:rsid w:val="00D32B01"/>
    <w:rsid w:val="00D3352B"/>
    <w:rsid w:val="00D352E5"/>
    <w:rsid w:val="00DB2A6E"/>
    <w:rsid w:val="00DE7385"/>
    <w:rsid w:val="00DF2EA4"/>
    <w:rsid w:val="00E01989"/>
    <w:rsid w:val="00E44D00"/>
    <w:rsid w:val="00E95206"/>
    <w:rsid w:val="00EA73CB"/>
    <w:rsid w:val="00EE08B6"/>
    <w:rsid w:val="00F06739"/>
    <w:rsid w:val="00F43B9F"/>
    <w:rsid w:val="00F53609"/>
    <w:rsid w:val="00F610E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DC820-9C38-4B9F-B570-A6DB3B46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CB2"/>
    <w:pPr>
      <w:ind w:left="720"/>
      <w:contextualSpacing/>
    </w:pPr>
  </w:style>
  <w:style w:type="paragraph" w:styleId="a4">
    <w:name w:val="Body Text"/>
    <w:basedOn w:val="a"/>
    <w:link w:val="a5"/>
    <w:rsid w:val="00426CB2"/>
    <w:pPr>
      <w:keepNext/>
      <w:widowControl w:val="0"/>
      <w:shd w:val="clear" w:color="auto" w:fill="FFFFFF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5">
    <w:name w:val="Основной текст Знак"/>
    <w:basedOn w:val="a0"/>
    <w:link w:val="a4"/>
    <w:rsid w:val="00426CB2"/>
    <w:rPr>
      <w:rFonts w:ascii="Times New Roman" w:eastAsia="Andale Sans UI" w:hAnsi="Times New Roman" w:cs="Tahoma"/>
      <w:sz w:val="24"/>
      <w:szCs w:val="24"/>
      <w:shd w:val="clear" w:color="auto" w:fill="FFFFFF"/>
      <w:lang w:val="de-DE" w:eastAsia="ja-JP" w:bidi="fa-IR"/>
    </w:rPr>
  </w:style>
  <w:style w:type="character" w:styleId="a6">
    <w:name w:val="Hyperlink"/>
    <w:basedOn w:val="a0"/>
    <w:uiPriority w:val="99"/>
    <w:semiHidden/>
    <w:unhideWhenUsed/>
    <w:rsid w:val="0093661F"/>
    <w:rPr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93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d@magn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nit-info.ru/" TargetMode="External"/><Relationship Id="rId12" Type="http://schemas.openxmlformats.org/officeDocument/2006/relationships/hyperlink" Target="http://magnit-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nit-info.ru/" TargetMode="External"/><Relationship Id="rId11" Type="http://schemas.openxmlformats.org/officeDocument/2006/relationships/hyperlink" Target="mailto:ofd@magn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gnit-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taGK@magn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A128-D840-4EB9-9CA0-783ACC6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цкая Ирина Сергеевна</dc:creator>
  <cp:lastModifiedBy>Сосницкая Ирина Сергеевна</cp:lastModifiedBy>
  <cp:revision>16</cp:revision>
  <cp:lastPrinted>2017-10-19T10:38:00Z</cp:lastPrinted>
  <dcterms:created xsi:type="dcterms:W3CDTF">2017-11-23T05:30:00Z</dcterms:created>
  <dcterms:modified xsi:type="dcterms:W3CDTF">2018-03-12T08:42:00Z</dcterms:modified>
</cp:coreProperties>
</file>